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09707563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6A30EA" w:rsidP="00EA108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238C1">
        <w:rPr>
          <w:sz w:val="26"/>
          <w:szCs w:val="26"/>
        </w:rPr>
        <w:t>7</w:t>
      </w:r>
      <w:r>
        <w:rPr>
          <w:sz w:val="26"/>
          <w:szCs w:val="26"/>
        </w:rPr>
        <w:t>.12</w:t>
      </w:r>
      <w:r w:rsidR="005A7DE1">
        <w:rPr>
          <w:sz w:val="26"/>
          <w:szCs w:val="26"/>
        </w:rPr>
        <w:t>.</w:t>
      </w:r>
      <w:r>
        <w:rPr>
          <w:sz w:val="26"/>
          <w:szCs w:val="26"/>
        </w:rPr>
        <w:t>2015</w:t>
      </w:r>
      <w:r w:rsidR="008D63F7">
        <w:rPr>
          <w:sz w:val="26"/>
          <w:szCs w:val="26"/>
        </w:rPr>
        <w:t xml:space="preserve"> </w:t>
      </w:r>
      <w:r w:rsidR="006A079B" w:rsidRPr="008C4B8C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Об утверждении квалификационных </w:t>
      </w: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требований для замещения должностей </w:t>
      </w:r>
    </w:p>
    <w:p w:rsidR="006A079B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муниципальной службы в </w:t>
      </w:r>
      <w:r>
        <w:rPr>
          <w:bCs/>
          <w:sz w:val="26"/>
          <w:szCs w:val="26"/>
        </w:rPr>
        <w:t>контрольно-счетной палате</w:t>
      </w:r>
    </w:p>
    <w:p w:rsidR="005A7DE1" w:rsidRDefault="005A7DE1" w:rsidP="005A7DE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2A233D" w:rsidRPr="008C4B8C" w:rsidRDefault="002A233D" w:rsidP="006A079B">
      <w:pPr>
        <w:ind w:firstLine="709"/>
        <w:jc w:val="both"/>
        <w:rPr>
          <w:sz w:val="26"/>
          <w:szCs w:val="26"/>
        </w:rPr>
      </w:pPr>
    </w:p>
    <w:p w:rsid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 xml:space="preserve">В соответствии с Федеральным законом от 2 марта 2007 года № 25-ФЗ «О муниципальной службе в Российской Федерации», законом Вологодской области от </w:t>
      </w:r>
      <w:r w:rsidR="004731E1">
        <w:rPr>
          <w:sz w:val="26"/>
          <w:szCs w:val="26"/>
        </w:rPr>
        <w:t xml:space="preserve">      0</w:t>
      </w:r>
      <w:r w:rsidRPr="005A7DE1">
        <w:rPr>
          <w:sz w:val="26"/>
          <w:szCs w:val="26"/>
        </w:rPr>
        <w:t>9</w:t>
      </w:r>
      <w:r w:rsidR="004731E1">
        <w:rPr>
          <w:sz w:val="26"/>
          <w:szCs w:val="26"/>
        </w:rPr>
        <w:t>.10.</w:t>
      </w:r>
      <w:r w:rsidRPr="005A7DE1">
        <w:rPr>
          <w:sz w:val="26"/>
          <w:szCs w:val="26"/>
        </w:rPr>
        <w:t>2007 № 1663-</w:t>
      </w:r>
      <w:r w:rsidR="00982768">
        <w:rPr>
          <w:sz w:val="26"/>
          <w:szCs w:val="26"/>
        </w:rPr>
        <w:t>О</w:t>
      </w:r>
      <w:r w:rsidRPr="005A7DE1">
        <w:rPr>
          <w:sz w:val="26"/>
          <w:szCs w:val="26"/>
        </w:rPr>
        <w:t xml:space="preserve">З «О регулировании некоторых вопросов муниципальной службы в Вологодской области» в целях формирования компетентного кадрового состава </w:t>
      </w:r>
      <w:r w:rsidR="00982768">
        <w:rPr>
          <w:sz w:val="26"/>
          <w:szCs w:val="26"/>
        </w:rPr>
        <w:t>контрольно-счетной палаты города Череповца</w:t>
      </w:r>
    </w:p>
    <w:p w:rsidR="006A30EA" w:rsidRPr="005A7DE1" w:rsidRDefault="006A30EA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7DE1" w:rsidRPr="005A7DE1" w:rsidRDefault="00982768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5A7DE1" w:rsidRPr="005A7DE1">
        <w:rPr>
          <w:sz w:val="26"/>
          <w:szCs w:val="26"/>
        </w:rPr>
        <w:t>:</w:t>
      </w:r>
    </w:p>
    <w:p w:rsidR="005A7DE1" w:rsidRP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 xml:space="preserve">1. Утвердить прилагаемые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92790A">
        <w:rPr>
          <w:sz w:val="26"/>
          <w:szCs w:val="26"/>
        </w:rPr>
        <w:t>контрольно-счетной палате города Череповца</w:t>
      </w:r>
      <w:r w:rsidRPr="005A7DE1">
        <w:rPr>
          <w:sz w:val="26"/>
          <w:szCs w:val="26"/>
        </w:rPr>
        <w:t>.</w:t>
      </w:r>
    </w:p>
    <w:p w:rsidR="006A30EA" w:rsidRPr="0061753C" w:rsidRDefault="005A7DE1" w:rsidP="006A30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 xml:space="preserve">2. </w:t>
      </w:r>
      <w:r w:rsidR="006A30EA">
        <w:rPr>
          <w:sz w:val="26"/>
          <w:szCs w:val="26"/>
        </w:rPr>
        <w:t xml:space="preserve">Признать утратившими силу </w:t>
      </w:r>
      <w:r w:rsidR="006A30EA" w:rsidRPr="005A7DE1">
        <w:rPr>
          <w:sz w:val="26"/>
          <w:szCs w:val="26"/>
        </w:rPr>
        <w:t xml:space="preserve"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6A30EA">
        <w:rPr>
          <w:sz w:val="26"/>
          <w:szCs w:val="26"/>
        </w:rPr>
        <w:t xml:space="preserve">контрольно-счетной палате города Череповца, утвержденные приказом </w:t>
      </w:r>
      <w:r w:rsidR="006A30EA" w:rsidRPr="0061753C">
        <w:rPr>
          <w:sz w:val="26"/>
          <w:szCs w:val="26"/>
        </w:rPr>
        <w:t>председателя</w:t>
      </w:r>
      <w:r w:rsidR="006A30EA">
        <w:rPr>
          <w:sz w:val="26"/>
          <w:szCs w:val="26"/>
        </w:rPr>
        <w:t xml:space="preserve"> контрольно-счетной палаты города Череповца</w:t>
      </w:r>
      <w:r w:rsidR="006A30EA" w:rsidRPr="0061753C">
        <w:rPr>
          <w:sz w:val="26"/>
          <w:szCs w:val="26"/>
        </w:rPr>
        <w:t xml:space="preserve"> от </w:t>
      </w:r>
      <w:r w:rsidR="006A30EA">
        <w:rPr>
          <w:sz w:val="26"/>
          <w:szCs w:val="26"/>
        </w:rPr>
        <w:t>01.04.2014</w:t>
      </w:r>
      <w:r w:rsidR="006A30EA" w:rsidRPr="0061753C">
        <w:rPr>
          <w:sz w:val="26"/>
          <w:szCs w:val="26"/>
        </w:rPr>
        <w:t xml:space="preserve"> № </w:t>
      </w:r>
      <w:r w:rsidR="006A30EA">
        <w:rPr>
          <w:sz w:val="26"/>
          <w:szCs w:val="26"/>
        </w:rPr>
        <w:t>18.</w:t>
      </w:r>
    </w:p>
    <w:p w:rsidR="00EA1081" w:rsidRDefault="005C2E7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1081" w:rsidRPr="00EA1081">
        <w:rPr>
          <w:sz w:val="26"/>
          <w:szCs w:val="26"/>
        </w:rPr>
        <w:t>.</w:t>
      </w:r>
      <w:r w:rsidR="00EA1081" w:rsidRPr="00EA1081">
        <w:rPr>
          <w:sz w:val="26"/>
          <w:szCs w:val="26"/>
          <w:lang w:val="en-US"/>
        </w:rPr>
        <w:t> </w:t>
      </w:r>
      <w:r w:rsidR="006A30EA">
        <w:rPr>
          <w:sz w:val="26"/>
          <w:szCs w:val="26"/>
        </w:rPr>
        <w:t>К</w:t>
      </w:r>
      <w:r w:rsidR="006A30EA" w:rsidRPr="005A7DE1">
        <w:rPr>
          <w:sz w:val="26"/>
          <w:szCs w:val="26"/>
        </w:rPr>
        <w:t xml:space="preserve">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6A30EA">
        <w:rPr>
          <w:sz w:val="26"/>
          <w:szCs w:val="26"/>
        </w:rPr>
        <w:t>контрольно-счетной палате города Череповца разместить на официальном интернет-сайте контрольно-счетной палаты города Череповца.</w:t>
      </w:r>
      <w:r w:rsidR="00320143" w:rsidRPr="00320143">
        <w:rPr>
          <w:sz w:val="26"/>
          <w:szCs w:val="26"/>
        </w:rPr>
        <w:t xml:space="preserve"> </w:t>
      </w:r>
    </w:p>
    <w:p w:rsidR="00320143" w:rsidRDefault="00320143" w:rsidP="003201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я в должностные инструкции </w:t>
      </w:r>
      <w:r w:rsidRPr="005A7DE1">
        <w:rPr>
          <w:sz w:val="26"/>
          <w:szCs w:val="26"/>
        </w:rPr>
        <w:t xml:space="preserve">муниципальных служащих с учетом утверждаемых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</w:t>
      </w:r>
      <w:r>
        <w:rPr>
          <w:sz w:val="26"/>
          <w:szCs w:val="26"/>
        </w:rPr>
        <w:t>контрольно-счетной палате города Череповца</w:t>
      </w:r>
      <w:r w:rsidRPr="005A7DE1">
        <w:rPr>
          <w:sz w:val="26"/>
          <w:szCs w:val="26"/>
        </w:rPr>
        <w:t>.</w:t>
      </w:r>
    </w:p>
    <w:p w:rsidR="00320143" w:rsidRDefault="00320143" w:rsidP="00D338A3">
      <w:pPr>
        <w:ind w:firstLine="709"/>
        <w:jc w:val="both"/>
        <w:rPr>
          <w:sz w:val="26"/>
          <w:szCs w:val="26"/>
        </w:rPr>
      </w:pPr>
    </w:p>
    <w:p w:rsidR="00320143" w:rsidRPr="005A7DE1" w:rsidRDefault="00320143" w:rsidP="00320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О</w:t>
      </w:r>
      <w:r w:rsidRPr="005A7DE1">
        <w:rPr>
          <w:sz w:val="26"/>
          <w:szCs w:val="26"/>
        </w:rPr>
        <w:t xml:space="preserve">знакомить работников </w:t>
      </w:r>
      <w:r>
        <w:rPr>
          <w:sz w:val="26"/>
          <w:szCs w:val="26"/>
        </w:rPr>
        <w:t>контрольно-счетной палаты города Череповца</w:t>
      </w:r>
      <w:r w:rsidRPr="005A7DE1">
        <w:rPr>
          <w:sz w:val="26"/>
          <w:szCs w:val="26"/>
        </w:rPr>
        <w:t xml:space="preserve"> с настоящим </w:t>
      </w:r>
      <w:r>
        <w:rPr>
          <w:sz w:val="26"/>
          <w:szCs w:val="26"/>
        </w:rPr>
        <w:t>приказом.</w:t>
      </w:r>
    </w:p>
    <w:p w:rsidR="005238C1" w:rsidRPr="00EA1081" w:rsidRDefault="0032014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38C1">
        <w:rPr>
          <w:sz w:val="26"/>
          <w:szCs w:val="26"/>
        </w:rPr>
        <w:t xml:space="preserve">. </w:t>
      </w:r>
      <w:r w:rsidR="005238C1" w:rsidRPr="007D4AFA">
        <w:rPr>
          <w:sz w:val="26"/>
          <w:szCs w:val="26"/>
        </w:rPr>
        <w:t xml:space="preserve">Контроль за исполнением настоящего приказа </w:t>
      </w:r>
      <w:r w:rsidR="00A979AD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="00A979AD">
        <w:rPr>
          <w:sz w:val="26"/>
          <w:szCs w:val="26"/>
        </w:rPr>
        <w:t>Усатову</w:t>
      </w:r>
      <w:proofErr w:type="spellEnd"/>
      <w:r w:rsidR="00A979AD">
        <w:rPr>
          <w:sz w:val="26"/>
          <w:szCs w:val="26"/>
        </w:rPr>
        <w:t xml:space="preserve"> М.В.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4731E1" w:rsidRDefault="004731E1" w:rsidP="006A079B">
      <w:pPr>
        <w:jc w:val="both"/>
        <w:rPr>
          <w:sz w:val="26"/>
          <w:szCs w:val="26"/>
        </w:rPr>
      </w:pPr>
    </w:p>
    <w:p w:rsidR="004316D9" w:rsidRDefault="006A079B" w:rsidP="004316D9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4316D9" w:rsidRDefault="004316D9" w:rsidP="004316D9">
      <w:r>
        <w:br w:type="page"/>
      </w:r>
    </w:p>
    <w:p w:rsidR="00D338A3" w:rsidRDefault="00D338A3" w:rsidP="004316D9">
      <w:pPr>
        <w:jc w:val="both"/>
        <w:rPr>
          <w:sz w:val="26"/>
          <w:szCs w:val="26"/>
        </w:rPr>
        <w:sectPr w:rsidR="00D338A3" w:rsidSect="004316D9">
          <w:headerReference w:type="default" r:id="rId10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:rsidR="004316D9" w:rsidRDefault="004316D9">
      <w:pPr>
        <w:rPr>
          <w:sz w:val="26"/>
          <w:szCs w:val="26"/>
        </w:rPr>
      </w:pPr>
    </w:p>
    <w:p w:rsidR="005A7DE1" w:rsidRPr="0061753C" w:rsidRDefault="005A7DE1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УТВЕРЖДЕНЫ</w:t>
      </w:r>
    </w:p>
    <w:p w:rsidR="008D63F7" w:rsidRDefault="008D63F7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2E73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E1" w:rsidRPr="0061753C"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8D63F7" w:rsidRDefault="005C2E73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5A7DE1" w:rsidRPr="0061753C" w:rsidRDefault="005C2E73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5A7DE1"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438" w:rsidRDefault="005A7DE1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от </w:t>
      </w:r>
      <w:r w:rsidR="006A30EA">
        <w:rPr>
          <w:rFonts w:ascii="Times New Roman" w:hAnsi="Times New Roman" w:cs="Times New Roman"/>
          <w:sz w:val="26"/>
          <w:szCs w:val="26"/>
        </w:rPr>
        <w:t>1</w:t>
      </w:r>
      <w:r w:rsidR="009B3641">
        <w:rPr>
          <w:rFonts w:ascii="Times New Roman" w:hAnsi="Times New Roman" w:cs="Times New Roman"/>
          <w:sz w:val="26"/>
          <w:szCs w:val="26"/>
        </w:rPr>
        <w:t>7</w:t>
      </w:r>
      <w:r w:rsidR="006A30EA">
        <w:rPr>
          <w:rFonts w:ascii="Times New Roman" w:hAnsi="Times New Roman" w:cs="Times New Roman"/>
          <w:sz w:val="26"/>
          <w:szCs w:val="26"/>
        </w:rPr>
        <w:t>.12.2015</w:t>
      </w:r>
      <w:r w:rsidRPr="0061753C">
        <w:rPr>
          <w:rFonts w:ascii="Times New Roman" w:hAnsi="Times New Roman" w:cs="Times New Roman"/>
          <w:sz w:val="26"/>
          <w:szCs w:val="26"/>
        </w:rPr>
        <w:t xml:space="preserve"> № </w:t>
      </w:r>
      <w:r w:rsidR="006A30EA">
        <w:rPr>
          <w:rFonts w:ascii="Times New Roman" w:hAnsi="Times New Roman" w:cs="Times New Roman"/>
          <w:sz w:val="26"/>
          <w:szCs w:val="26"/>
        </w:rPr>
        <w:t>21</w:t>
      </w:r>
    </w:p>
    <w:p w:rsidR="005A7DE1" w:rsidRPr="0061753C" w:rsidRDefault="005E6438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D128BF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614FAF">
        <w:rPr>
          <w:rFonts w:ascii="Times New Roman" w:hAnsi="Times New Roman" w:cs="Times New Roman"/>
          <w:sz w:val="26"/>
          <w:szCs w:val="26"/>
        </w:rPr>
        <w:t xml:space="preserve">25.03.2019 № 3, </w:t>
      </w:r>
      <w:r w:rsidR="00D128BF" w:rsidRPr="00D128BF">
        <w:rPr>
          <w:rFonts w:ascii="Times New Roman" w:hAnsi="Times New Roman" w:cs="Times New Roman"/>
          <w:sz w:val="26"/>
          <w:szCs w:val="26"/>
        </w:rPr>
        <w:t>12.10.2021</w:t>
      </w:r>
      <w:r w:rsidRPr="00D128BF">
        <w:rPr>
          <w:rFonts w:ascii="Times New Roman" w:hAnsi="Times New Roman" w:cs="Times New Roman"/>
          <w:sz w:val="26"/>
          <w:szCs w:val="26"/>
        </w:rPr>
        <w:t xml:space="preserve"> № </w:t>
      </w:r>
      <w:r w:rsidR="00D128BF">
        <w:rPr>
          <w:rFonts w:ascii="Times New Roman" w:hAnsi="Times New Roman" w:cs="Times New Roman"/>
          <w:sz w:val="26"/>
          <w:szCs w:val="26"/>
        </w:rPr>
        <w:t>39)</w:t>
      </w:r>
    </w:p>
    <w:p w:rsidR="005A7DE1" w:rsidRPr="0061753C" w:rsidRDefault="005A7DE1" w:rsidP="00D128BF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7DE1" w:rsidRDefault="005A7DE1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D63F7" w:rsidRPr="0061753C" w:rsidRDefault="008D63F7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8D63F7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 w:rsidR="005A7DE1" w:rsidRPr="0061753C">
        <w:rPr>
          <w:rFonts w:ascii="Times New Roman" w:hAnsi="Times New Roman" w:cs="Times New Roman"/>
          <w:sz w:val="26"/>
          <w:szCs w:val="26"/>
        </w:rPr>
        <w:t>ТРЕБОВАНИЯ,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предъявляемые к уровню профессионального образования,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стажу муниципальной службы (государственной службы) или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е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3F7" w:rsidRPr="0061753C" w:rsidRDefault="008D63F7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1. Общие квалификационные требования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для всех групп должностей муниципальной службы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1. Муниципальные служащие, замещающие должности муниципальной службы, должны знать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 федеральные конституционные законы, федеральные законы, указы и распоряжения Президента Российской Федерации, постановления Правительства Российской Федерации и иные нормативные правовые акты Российской Федерации, Вологодской области, муниципальные правовые акты, необходимые для исполнения должностных обязанностей и полномочий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федеральное и областное законодательство о муниципальной службе; </w:t>
      </w:r>
    </w:p>
    <w:p w:rsidR="005A7DE1" w:rsidRDefault="005E6438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38">
        <w:rPr>
          <w:rFonts w:ascii="Times New Roman" w:hAnsi="Times New Roman" w:cs="Times New Roman"/>
          <w:sz w:val="26"/>
          <w:szCs w:val="26"/>
        </w:rPr>
        <w:t>Устав городского округа город Череповец Вологодской области</w:t>
      </w:r>
      <w:r w:rsidR="005A7DE1" w:rsidRPr="0061753C">
        <w:rPr>
          <w:rFonts w:ascii="Times New Roman" w:hAnsi="Times New Roman" w:cs="Times New Roman"/>
          <w:sz w:val="26"/>
          <w:szCs w:val="26"/>
        </w:rPr>
        <w:t>;</w:t>
      </w:r>
    </w:p>
    <w:p w:rsidR="005E6438" w:rsidRPr="00D128BF" w:rsidRDefault="005E6438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8BF">
        <w:rPr>
          <w:rFonts w:ascii="Times New Roman" w:hAnsi="Times New Roman" w:cs="Times New Roman"/>
          <w:i/>
          <w:sz w:val="26"/>
          <w:szCs w:val="26"/>
        </w:rPr>
        <w:t xml:space="preserve">(абзац четвертый в редакции приказа </w:t>
      </w:r>
      <w:r w:rsidR="00D128BF" w:rsidRPr="00D128BF">
        <w:rPr>
          <w:rFonts w:ascii="Times New Roman" w:hAnsi="Times New Roman" w:cs="Times New Roman"/>
          <w:i/>
          <w:sz w:val="26"/>
          <w:szCs w:val="26"/>
        </w:rPr>
        <w:t>от 12.10.2021 № 39</w:t>
      </w:r>
      <w:r w:rsidRPr="00D128BF">
        <w:rPr>
          <w:rFonts w:ascii="Times New Roman" w:hAnsi="Times New Roman" w:cs="Times New Roman"/>
          <w:i/>
          <w:sz w:val="26"/>
          <w:szCs w:val="26"/>
        </w:rPr>
        <w:t>)</w:t>
      </w:r>
    </w:p>
    <w:p w:rsidR="005A7DE1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</w:t>
      </w:r>
      <w:r w:rsidR="005C2E73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C2E73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Регламент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="006A30EA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 xml:space="preserve">равила внутреннего трудового распорядка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6A30EA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ы 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работы со служебной информацией;</w:t>
      </w:r>
    </w:p>
    <w:p w:rsidR="005A7DE1" w:rsidRPr="008D63F7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63F7">
        <w:rPr>
          <w:rFonts w:ascii="Times New Roman" w:hAnsi="Times New Roman" w:cs="Times New Roman"/>
          <w:spacing w:val="-2"/>
          <w:sz w:val="26"/>
          <w:szCs w:val="26"/>
        </w:rPr>
        <w:tab/>
        <w:t>правила и нормы охраны труда, техники безопасности и противопожарной защиты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2. Муниципальный служащий должен обладать навыками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рганизации личного труд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го планирования рабочего времен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дения деловых переговоров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работы с документам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официально-деловым стилем современного русского язык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современными средствами, методами и технологиями работы с информацией и документами.</w:t>
      </w:r>
    </w:p>
    <w:p w:rsidR="005A7DE1" w:rsidRPr="0061753C" w:rsidRDefault="005A7DE1" w:rsidP="005A7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2. Специальные квалификационные требования </w:t>
      </w:r>
    </w:p>
    <w:p w:rsidR="008D63F7" w:rsidRDefault="005A7DE1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</w:p>
    <w:p w:rsidR="008D63F7" w:rsidRDefault="008D63F7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ведущ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высшее профессиональное образование, соответствующее направлению дея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дву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  <w:r w:rsidR="006A30EA">
        <w:rPr>
          <w:rFonts w:ascii="Times New Roman" w:hAnsi="Times New Roman" w:cs="Times New Roman"/>
          <w:sz w:val="26"/>
          <w:szCs w:val="26"/>
        </w:rPr>
        <w:t>лет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четыре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</w:t>
      </w:r>
      <w:r w:rsidR="001C5C4D">
        <w:rPr>
          <w:rFonts w:ascii="Times New Roman" w:hAnsi="Times New Roman" w:cs="Times New Roman"/>
          <w:sz w:val="26"/>
          <w:szCs w:val="26"/>
        </w:rPr>
        <w:t>.1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информационного, документационного обеспечения по соответствующим направлениям деятельности</w:t>
      </w:r>
      <w:r w:rsidR="00D25877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еративно и качественно исполнять поручения;</w:t>
      </w:r>
    </w:p>
    <w:p w:rsidR="00811DD7" w:rsidRDefault="00811DD7" w:rsidP="00A979AD">
      <w:pPr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 xml:space="preserve">взаимодействовать с органами государственной власти, </w:t>
      </w:r>
      <w:r w:rsidR="00A979AD" w:rsidRPr="00A979AD">
        <w:rPr>
          <w:spacing w:val="-1"/>
          <w:sz w:val="26"/>
          <w:szCs w:val="26"/>
        </w:rPr>
        <w:t>органами местного самоуправления</w:t>
      </w:r>
      <w:r w:rsidRPr="00A979AD">
        <w:rPr>
          <w:spacing w:val="-1"/>
          <w:sz w:val="26"/>
          <w:szCs w:val="26"/>
        </w:rPr>
        <w:t>, организация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811DD7" w:rsidP="00703484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оргтехнику, работать на компьютере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старш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CC369B" w:rsidRDefault="00CC369B" w:rsidP="00CC369B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высшее профессиональное образование.</w:t>
      </w:r>
    </w:p>
    <w:p w:rsidR="00614FAF" w:rsidRPr="00600456" w:rsidRDefault="00614FAF" w:rsidP="00CC369B">
      <w:pPr>
        <w:ind w:firstLine="704"/>
        <w:jc w:val="both"/>
        <w:rPr>
          <w:i/>
          <w:sz w:val="26"/>
          <w:szCs w:val="26"/>
        </w:rPr>
      </w:pPr>
      <w:r w:rsidRPr="00600456">
        <w:rPr>
          <w:i/>
          <w:sz w:val="26"/>
          <w:szCs w:val="26"/>
        </w:rPr>
        <w:t xml:space="preserve">(абзац </w:t>
      </w:r>
      <w:bookmarkStart w:id="0" w:name="_GoBack"/>
      <w:bookmarkEnd w:id="0"/>
      <w:r w:rsidRPr="00600456">
        <w:rPr>
          <w:i/>
          <w:sz w:val="26"/>
          <w:szCs w:val="26"/>
        </w:rPr>
        <w:t>второй в редакции приказа от 25.03.2019 № 3)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ED1E9D" w:rsidRPr="00ED1E9D" w:rsidRDefault="005A7DE1" w:rsidP="00703484">
      <w:pPr>
        <w:shd w:val="clear" w:color="auto" w:fill="FFFFFF"/>
        <w:spacing w:line="298" w:lineRule="exact"/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ы информационного, документационного обеспечения по соответствующим направлениям деятельности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ED1E9D" w:rsidRPr="00ED1E9D" w:rsidRDefault="005A7DE1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перативно и качественно исполнять поручения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>взаимодействовать с органами государственной власти, мэрией города, органами мэрии города, организациям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использовать оргтехнику, работать на компьютере на уровне пользователя, в том числе в сети Интернет, справочно-правовых и поисковых системах.</w:t>
      </w:r>
    </w:p>
    <w:p w:rsidR="00D128BF" w:rsidRPr="00D128BF" w:rsidRDefault="005A7DE1" w:rsidP="00D128BF">
      <w:pPr>
        <w:pStyle w:val="ab"/>
        <w:spacing w:after="0"/>
        <w:ind w:firstLine="720"/>
        <w:rPr>
          <w:i/>
          <w:sz w:val="26"/>
        </w:rPr>
      </w:pPr>
      <w:r w:rsidRPr="00D128BF">
        <w:rPr>
          <w:sz w:val="26"/>
          <w:szCs w:val="26"/>
        </w:rPr>
        <w:lastRenderedPageBreak/>
        <w:t>2.</w:t>
      </w:r>
      <w:r w:rsidR="001C5C4D" w:rsidRPr="00D128BF">
        <w:rPr>
          <w:sz w:val="26"/>
          <w:szCs w:val="26"/>
        </w:rPr>
        <w:t>3</w:t>
      </w:r>
      <w:r w:rsidRPr="00D128BF">
        <w:rPr>
          <w:sz w:val="26"/>
          <w:szCs w:val="26"/>
        </w:rPr>
        <w:t xml:space="preserve">. </w:t>
      </w:r>
      <w:r w:rsidR="00D128BF" w:rsidRPr="00D128BF">
        <w:rPr>
          <w:i/>
          <w:sz w:val="26"/>
        </w:rPr>
        <w:t>Утратил силу - приказ от 12.10.2021 № 39</w:t>
      </w:r>
    </w:p>
    <w:p w:rsidR="005A7DE1" w:rsidRPr="0061753C" w:rsidRDefault="005A7DE1" w:rsidP="00D128BF">
      <w:pPr>
        <w:ind w:firstLine="704"/>
        <w:jc w:val="both"/>
        <w:rPr>
          <w:sz w:val="26"/>
          <w:szCs w:val="26"/>
        </w:rPr>
      </w:pPr>
    </w:p>
    <w:p w:rsidR="00D128BF" w:rsidRPr="00D128BF" w:rsidRDefault="005A7DE1" w:rsidP="00D128BF">
      <w:pPr>
        <w:pStyle w:val="ab"/>
        <w:spacing w:after="0"/>
        <w:ind w:firstLine="720"/>
        <w:rPr>
          <w:i/>
          <w:sz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 xml:space="preserve">.1. </w:t>
      </w:r>
      <w:r w:rsidR="00D128BF" w:rsidRPr="00D128BF">
        <w:rPr>
          <w:i/>
          <w:sz w:val="26"/>
        </w:rPr>
        <w:t>Утратил силу - приказ от 12.10.2021 № 39</w:t>
      </w:r>
    </w:p>
    <w:p w:rsidR="002A111B" w:rsidRPr="00D128BF" w:rsidRDefault="005A7DE1" w:rsidP="00D128BF">
      <w:pPr>
        <w:pStyle w:val="ab"/>
        <w:spacing w:after="0"/>
        <w:ind w:firstLine="720"/>
        <w:rPr>
          <w:i/>
          <w:sz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 xml:space="preserve">.2. </w:t>
      </w:r>
      <w:r w:rsidR="00D128BF" w:rsidRPr="00D128BF">
        <w:rPr>
          <w:i/>
          <w:sz w:val="26"/>
        </w:rPr>
        <w:t>Утратил силу - приказ от 12.10.2021 № 39</w:t>
      </w:r>
    </w:p>
    <w:p w:rsidR="002A111B" w:rsidRPr="00D128BF" w:rsidRDefault="005A7DE1" w:rsidP="00D128BF">
      <w:pPr>
        <w:pStyle w:val="ab"/>
        <w:spacing w:after="0"/>
        <w:ind w:firstLine="720"/>
        <w:rPr>
          <w:i/>
          <w:sz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 xml:space="preserve">.3. </w:t>
      </w:r>
      <w:r w:rsidR="00D128BF" w:rsidRPr="00D128BF">
        <w:rPr>
          <w:i/>
          <w:sz w:val="26"/>
        </w:rPr>
        <w:t>Утратил силу - приказ от 12.10.2021 № 39</w:t>
      </w:r>
    </w:p>
    <w:p w:rsidR="002A111B" w:rsidRPr="00D128BF" w:rsidRDefault="005A7DE1" w:rsidP="00D128BF">
      <w:pPr>
        <w:pStyle w:val="ab"/>
        <w:spacing w:after="0"/>
        <w:ind w:firstLine="720"/>
        <w:rPr>
          <w:i/>
          <w:sz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 xml:space="preserve">.4. </w:t>
      </w:r>
      <w:r w:rsidR="00D128BF" w:rsidRPr="00D128BF">
        <w:rPr>
          <w:i/>
          <w:sz w:val="26"/>
        </w:rPr>
        <w:t>Утратил силу - приказ от 12.10.2021 № 39</w:t>
      </w:r>
    </w:p>
    <w:p w:rsidR="005A7DE1" w:rsidRPr="0061753C" w:rsidRDefault="005A7DE1" w:rsidP="00D128BF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3. Объем знаний и навыков в сфере информационных технологий</w:t>
      </w:r>
    </w:p>
    <w:p w:rsidR="004731E1" w:rsidRPr="0061753C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  <w:r w:rsidRPr="0061753C">
        <w:rPr>
          <w:sz w:val="26"/>
          <w:szCs w:val="26"/>
        </w:rPr>
        <w:tab/>
        <w:t xml:space="preserve">3.1. Единые </w:t>
      </w:r>
      <w:r w:rsidRPr="0061753C">
        <w:rPr>
          <w:rFonts w:eastAsia="Arial Unicode MS"/>
          <w:sz w:val="26"/>
          <w:szCs w:val="26"/>
        </w:rPr>
        <w:t xml:space="preserve">знания и навыки в сфере использования информационных технологий, </w:t>
      </w:r>
      <w:r w:rsidRPr="0061753C">
        <w:rPr>
          <w:sz w:val="26"/>
          <w:szCs w:val="26"/>
        </w:rPr>
        <w:t xml:space="preserve">обязательные для всех групп муниципальных служащих </w:t>
      </w:r>
      <w:r w:rsidR="007A3B9B">
        <w:rPr>
          <w:sz w:val="26"/>
          <w:szCs w:val="26"/>
        </w:rPr>
        <w:t>контрольно-счетной палаты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424"/>
      </w:tblGrid>
      <w:tr w:rsidR="005A7DE1" w:rsidRPr="0061753C" w:rsidTr="00A979AD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Навык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Знания</w:t>
            </w:r>
          </w:p>
        </w:tc>
      </w:tr>
      <w:tr w:rsidR="005A7DE1" w:rsidRPr="0061753C" w:rsidTr="008566C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 Программное обеспечение</w:t>
            </w:r>
          </w:p>
        </w:tc>
      </w:tr>
      <w:tr w:rsidR="004731E1" w:rsidRPr="0061753C" w:rsidTr="008566C5"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Включение/выключение персонального компьютера (далее – ПК) и периферийных устройств.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Использование внешних запоминающих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устройств для хранения данных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Назначение периферийных устройств (монитор, клавиатура, мышь, колонки, принтер, многофункциональное устройство, сканер, модем, источник бесперебойного питания, сетевой фильтр).</w:t>
            </w:r>
          </w:p>
        </w:tc>
      </w:tr>
      <w:tr w:rsidR="004731E1" w:rsidRPr="0061753C" w:rsidTr="001140A5"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Назначение и виды внешних запоминающих устройств для хранения данных (дискета, С</w:t>
            </w:r>
            <w:r w:rsidRPr="00703484">
              <w:rPr>
                <w:sz w:val="24"/>
                <w:szCs w:val="24"/>
                <w:lang w:val="en-US"/>
              </w:rPr>
              <w:t>D</w:t>
            </w:r>
            <w:r w:rsidRPr="00703484">
              <w:rPr>
                <w:sz w:val="24"/>
                <w:szCs w:val="24"/>
              </w:rPr>
              <w:t xml:space="preserve">- и </w:t>
            </w:r>
            <w:r w:rsidRPr="00703484">
              <w:rPr>
                <w:sz w:val="24"/>
                <w:szCs w:val="24"/>
                <w:lang w:val="en-US"/>
              </w:rPr>
              <w:t>DVD</w:t>
            </w:r>
            <w:r w:rsidRPr="00703484">
              <w:rPr>
                <w:sz w:val="24"/>
                <w:szCs w:val="24"/>
              </w:rPr>
              <w:t>-диск, флэш-диск, переносной винчестер).</w:t>
            </w:r>
          </w:p>
          <w:p w:rsidR="004731E1" w:rsidRPr="00703484" w:rsidRDefault="004731E1" w:rsidP="00703484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3. Виды программного обеспечения и сфера их применения (системное, прикладное – текстовые редакторы, электронные таблицы, базы данных и т.д.)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 Локальные и глобальные компьютерные сет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5A7DE1" w:rsidRPr="00703484" w:rsidRDefault="005A7DE1" w:rsidP="00E4140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Поиск информации в сети Интернет при помощи поисковых систем и программных средств просмотра интернет-страни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2.1. Локальная вычислительная сеть. 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Глобальная компьютерная сеть и ее назначение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 Информационная безопасность, техника безопасности при работе с ПК</w:t>
            </w:r>
          </w:p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и периферийными устройств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оздание резервных копий данных на жестких дисках и внешних запоминающих устройствах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Соблюдение техники безопасности при работе с ПК и периферийными устройствам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пособы и методы защиты информации от утери вследствие воздействия вредоносных программ, вирусо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Представление о компьютерных вирусах, способах защиты, а также необходимых действиях при заражении компьютера вирусом.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 Работа с операционной системой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Запуск и завершение работы приложений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Установка параметров рабочего стола, изменение языка клавиатуры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3. Работа с файлами и папками: поиск, создание, копирование, перемещение, переименование, удаление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Структура хранения файлов, понятие папки, пути к файлу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Типы файлов (текстовые, командные, графические, видео, аудио, архивы, образы дисков), прикладные программы, позволяющие с ними работать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 Работа с текстами и таблиц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5.1. Работа с электронными документами: созда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Проведение вычислений с помощью редактора электронных таблиц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Работа одновременно с несколькими электронными документами: копирование, перенос текста из документа в докумен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1. Прикладные программы, позволяющие работать с текстом и таблицами, основные элементы их интерфейса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Основные структурные элементы электронного текстового документа (раздел, страница, абзац, колонтитул)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Основные элементы электронных таблиц (рабочий лист, ячейка, адрес ячейки)</w:t>
            </w:r>
          </w:p>
        </w:tc>
      </w:tr>
      <w:tr w:rsidR="00126C89" w:rsidRPr="0061753C" w:rsidTr="004F5D9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126C8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 Работа с электронной почтой</w:t>
            </w:r>
          </w:p>
        </w:tc>
      </w:tr>
      <w:tr w:rsidR="00126C89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Создание электронного сообщения, вложение файла, отправка адресату.</w:t>
            </w:r>
          </w:p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Просмотр входящих сообщений, пересылка сообщений, создание отве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Прикладные почтовые программы, основные элементы их интерфейса, адрес электронной почты.</w:t>
            </w:r>
          </w:p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Меры безопасности при использовании электронной почты</w:t>
            </w:r>
          </w:p>
        </w:tc>
      </w:tr>
    </w:tbl>
    <w:p w:rsidR="005A7DE1" w:rsidRPr="0061753C" w:rsidRDefault="005A7DE1" w:rsidP="004731E1">
      <w:pPr>
        <w:rPr>
          <w:sz w:val="26"/>
          <w:szCs w:val="26"/>
        </w:rPr>
      </w:pPr>
    </w:p>
    <w:sectPr w:rsidR="005A7DE1" w:rsidRPr="0061753C" w:rsidSect="004316D9">
      <w:type w:val="continuous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82" w:rsidRDefault="00E51382" w:rsidP="008D63F7">
      <w:r>
        <w:separator/>
      </w:r>
    </w:p>
  </w:endnote>
  <w:endnote w:type="continuationSeparator" w:id="0">
    <w:p w:rsidR="00E51382" w:rsidRDefault="00E51382" w:rsidP="008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82" w:rsidRDefault="00E51382" w:rsidP="008D63F7">
      <w:r>
        <w:separator/>
      </w:r>
    </w:p>
  </w:footnote>
  <w:footnote w:type="continuationSeparator" w:id="0">
    <w:p w:rsidR="00E51382" w:rsidRDefault="00E51382" w:rsidP="008D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920890"/>
      <w:docPartObj>
        <w:docPartGallery w:val="Page Numbers (Top of Page)"/>
        <w:docPartUnique/>
      </w:docPartObj>
    </w:sdtPr>
    <w:sdtEndPr/>
    <w:sdtContent>
      <w:p w:rsidR="004316D9" w:rsidRDefault="00431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456">
          <w:rPr>
            <w:noProof/>
          </w:rPr>
          <w:t>2</w:t>
        </w:r>
        <w:r>
          <w:fldChar w:fldCharType="end"/>
        </w:r>
      </w:p>
    </w:sdtContent>
  </w:sdt>
  <w:p w:rsidR="004316D9" w:rsidRDefault="004316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1638B"/>
    <w:rsid w:val="0007363B"/>
    <w:rsid w:val="000964CC"/>
    <w:rsid w:val="000F3181"/>
    <w:rsid w:val="00102C5F"/>
    <w:rsid w:val="001239ED"/>
    <w:rsid w:val="00126C89"/>
    <w:rsid w:val="00173EB2"/>
    <w:rsid w:val="00193333"/>
    <w:rsid w:val="001A16D5"/>
    <w:rsid w:val="001B221F"/>
    <w:rsid w:val="001C50A3"/>
    <w:rsid w:val="001C5C4D"/>
    <w:rsid w:val="001C7A5A"/>
    <w:rsid w:val="001D7493"/>
    <w:rsid w:val="001E775B"/>
    <w:rsid w:val="00203CE1"/>
    <w:rsid w:val="00234709"/>
    <w:rsid w:val="00243CD1"/>
    <w:rsid w:val="002636C7"/>
    <w:rsid w:val="00283B72"/>
    <w:rsid w:val="00284162"/>
    <w:rsid w:val="002A111B"/>
    <w:rsid w:val="002A233D"/>
    <w:rsid w:val="003129E2"/>
    <w:rsid w:val="00320143"/>
    <w:rsid w:val="00323107"/>
    <w:rsid w:val="003A6B9B"/>
    <w:rsid w:val="003D13D5"/>
    <w:rsid w:val="003E7CB8"/>
    <w:rsid w:val="00405EF6"/>
    <w:rsid w:val="00410355"/>
    <w:rsid w:val="004316D9"/>
    <w:rsid w:val="00457DBD"/>
    <w:rsid w:val="004731E1"/>
    <w:rsid w:val="00473A62"/>
    <w:rsid w:val="004A28E0"/>
    <w:rsid w:val="00503960"/>
    <w:rsid w:val="005238C1"/>
    <w:rsid w:val="00536AC4"/>
    <w:rsid w:val="00541147"/>
    <w:rsid w:val="005666E2"/>
    <w:rsid w:val="00581EB9"/>
    <w:rsid w:val="005A7DE1"/>
    <w:rsid w:val="005B1E98"/>
    <w:rsid w:val="005C2E73"/>
    <w:rsid w:val="005D073D"/>
    <w:rsid w:val="005E6438"/>
    <w:rsid w:val="00600456"/>
    <w:rsid w:val="006147D2"/>
    <w:rsid w:val="00614FAF"/>
    <w:rsid w:val="006A079B"/>
    <w:rsid w:val="006A30EA"/>
    <w:rsid w:val="006B4457"/>
    <w:rsid w:val="00703484"/>
    <w:rsid w:val="00720225"/>
    <w:rsid w:val="00761E25"/>
    <w:rsid w:val="00787643"/>
    <w:rsid w:val="007A3B9B"/>
    <w:rsid w:val="007A4B6E"/>
    <w:rsid w:val="007C4780"/>
    <w:rsid w:val="007E3639"/>
    <w:rsid w:val="007E5E59"/>
    <w:rsid w:val="008114F5"/>
    <w:rsid w:val="00811DD7"/>
    <w:rsid w:val="00834409"/>
    <w:rsid w:val="008346FD"/>
    <w:rsid w:val="008566C5"/>
    <w:rsid w:val="00882DB7"/>
    <w:rsid w:val="008B7160"/>
    <w:rsid w:val="008C2AE2"/>
    <w:rsid w:val="008C4B8C"/>
    <w:rsid w:val="008D63F7"/>
    <w:rsid w:val="00912AD1"/>
    <w:rsid w:val="009206EC"/>
    <w:rsid w:val="0092790A"/>
    <w:rsid w:val="009516EB"/>
    <w:rsid w:val="00982768"/>
    <w:rsid w:val="009B3641"/>
    <w:rsid w:val="009D313A"/>
    <w:rsid w:val="009E3B31"/>
    <w:rsid w:val="00A86DD2"/>
    <w:rsid w:val="00A90491"/>
    <w:rsid w:val="00A979AD"/>
    <w:rsid w:val="00AC0DDC"/>
    <w:rsid w:val="00AC2E5D"/>
    <w:rsid w:val="00BA2D3D"/>
    <w:rsid w:val="00C17DE2"/>
    <w:rsid w:val="00C71D68"/>
    <w:rsid w:val="00C850EE"/>
    <w:rsid w:val="00CC369B"/>
    <w:rsid w:val="00CD19AD"/>
    <w:rsid w:val="00CD5FDB"/>
    <w:rsid w:val="00D048FD"/>
    <w:rsid w:val="00D128BF"/>
    <w:rsid w:val="00D25877"/>
    <w:rsid w:val="00D25BF9"/>
    <w:rsid w:val="00D338A3"/>
    <w:rsid w:val="00DF1454"/>
    <w:rsid w:val="00E03A3F"/>
    <w:rsid w:val="00E04CAE"/>
    <w:rsid w:val="00E41409"/>
    <w:rsid w:val="00E51382"/>
    <w:rsid w:val="00E82FE1"/>
    <w:rsid w:val="00EA1081"/>
    <w:rsid w:val="00EB5F05"/>
    <w:rsid w:val="00ED1E9D"/>
    <w:rsid w:val="00ED79E9"/>
    <w:rsid w:val="00F02E8C"/>
    <w:rsid w:val="00F6001F"/>
    <w:rsid w:val="00F626E8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A2CFF5-87AF-428E-8520-B0AA1EC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  <w:style w:type="paragraph" w:styleId="ab">
    <w:name w:val="Body Text"/>
    <w:basedOn w:val="a"/>
    <w:link w:val="ac"/>
    <w:unhideWhenUsed/>
    <w:rsid w:val="00D128BF"/>
    <w:pPr>
      <w:spacing w:after="120"/>
    </w:pPr>
  </w:style>
  <w:style w:type="character" w:customStyle="1" w:styleId="ac">
    <w:name w:val="Основной текст Знак"/>
    <w:basedOn w:val="a0"/>
    <w:link w:val="ab"/>
    <w:rsid w:val="00D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AC7D-8393-4052-9D02-89BB397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4</cp:revision>
  <cp:lastPrinted>2015-12-17T08:23:00Z</cp:lastPrinted>
  <dcterms:created xsi:type="dcterms:W3CDTF">2022-03-24T11:04:00Z</dcterms:created>
  <dcterms:modified xsi:type="dcterms:W3CDTF">2022-03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